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7C9" w:rsidRPr="00C577C9" w:rsidRDefault="00C577C9" w:rsidP="00C577C9">
      <w:pPr>
        <w:jc w:val="right"/>
        <w:outlineLvl w:val="0"/>
        <w:rPr>
          <w:rFonts w:ascii="PT Astra Serif" w:hAnsi="PT Astra Serif"/>
          <w:sz w:val="28"/>
          <w:szCs w:val="28"/>
        </w:rPr>
      </w:pPr>
      <w:r w:rsidRPr="00C577C9">
        <w:rPr>
          <w:rFonts w:ascii="PT Astra Serif" w:hAnsi="PT Astra Serif"/>
          <w:sz w:val="28"/>
          <w:szCs w:val="28"/>
        </w:rPr>
        <w:t>ПРОЕКТ</w:t>
      </w:r>
    </w:p>
    <w:p w:rsidR="00656ECD" w:rsidRPr="00C577C9" w:rsidRDefault="00656ECD" w:rsidP="0068083A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C577C9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656ECD" w:rsidRPr="00C577C9" w:rsidRDefault="00656ECD" w:rsidP="0068083A">
      <w:pPr>
        <w:jc w:val="center"/>
        <w:outlineLvl w:val="0"/>
        <w:rPr>
          <w:rFonts w:ascii="PT Astra Serif" w:hAnsi="PT Astra Serif"/>
          <w:sz w:val="28"/>
          <w:szCs w:val="28"/>
        </w:rPr>
      </w:pPr>
      <w:r w:rsidRPr="00C577C9">
        <w:rPr>
          <w:rFonts w:ascii="PT Astra Serif" w:hAnsi="PT Astra Serif"/>
          <w:b/>
          <w:sz w:val="28"/>
          <w:szCs w:val="28"/>
        </w:rPr>
        <w:t>«ВЕШКАЙМСКИЙ РАЙОН» УЛЬЯНОВСКОЙ ОБЛАСТИ</w:t>
      </w:r>
    </w:p>
    <w:p w:rsidR="00656ECD" w:rsidRPr="00C577C9" w:rsidRDefault="00656ECD" w:rsidP="00656ECD">
      <w:pPr>
        <w:jc w:val="center"/>
        <w:rPr>
          <w:rFonts w:ascii="PT Astra Serif" w:hAnsi="PT Astra Serif"/>
          <w:sz w:val="28"/>
          <w:szCs w:val="28"/>
        </w:rPr>
      </w:pPr>
    </w:p>
    <w:p w:rsidR="00656ECD" w:rsidRPr="00C577C9" w:rsidRDefault="00656ECD" w:rsidP="0068083A">
      <w:pPr>
        <w:jc w:val="center"/>
        <w:outlineLvl w:val="0"/>
        <w:rPr>
          <w:rFonts w:ascii="PT Astra Serif" w:hAnsi="PT Astra Serif"/>
          <w:b/>
          <w:sz w:val="48"/>
          <w:szCs w:val="48"/>
        </w:rPr>
      </w:pPr>
      <w:r w:rsidRPr="00C577C9">
        <w:rPr>
          <w:rFonts w:ascii="PT Astra Serif" w:hAnsi="PT Astra Serif"/>
          <w:b/>
          <w:sz w:val="48"/>
          <w:szCs w:val="48"/>
        </w:rPr>
        <w:t>ПОСТАНОВЛЕНИЕ</w:t>
      </w:r>
    </w:p>
    <w:p w:rsidR="00656ECD" w:rsidRPr="00C577C9" w:rsidRDefault="00656ECD" w:rsidP="00656ECD">
      <w:pPr>
        <w:rPr>
          <w:rFonts w:ascii="PT Astra Serif" w:hAnsi="PT Astra Serif"/>
          <w:b/>
        </w:rPr>
      </w:pPr>
    </w:p>
    <w:p w:rsidR="00656ECD" w:rsidRPr="00C577C9" w:rsidRDefault="00656ECD" w:rsidP="00656ECD">
      <w:pPr>
        <w:rPr>
          <w:rFonts w:ascii="PT Astra Serif" w:hAnsi="PT Astra Serif"/>
          <w:b/>
        </w:rPr>
      </w:pPr>
    </w:p>
    <w:p w:rsidR="00656ECD" w:rsidRPr="00C577C9" w:rsidRDefault="00C577C9" w:rsidP="00656ECD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</w:t>
      </w:r>
      <w:r w:rsidR="00134699" w:rsidRPr="00C577C9">
        <w:rPr>
          <w:rFonts w:ascii="PT Astra Serif" w:hAnsi="PT Astra Serif"/>
          <w:sz w:val="28"/>
          <w:szCs w:val="28"/>
        </w:rPr>
        <w:t xml:space="preserve"> </w:t>
      </w:r>
      <w:r w:rsidR="00656ECD" w:rsidRPr="00C577C9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</w:t>
      </w:r>
      <w:r w:rsidR="00134699" w:rsidRPr="00C577C9">
        <w:rPr>
          <w:rFonts w:ascii="PT Astra Serif" w:hAnsi="PT Astra Serif"/>
          <w:sz w:val="28"/>
          <w:szCs w:val="28"/>
        </w:rPr>
        <w:t xml:space="preserve">           </w:t>
      </w:r>
      <w:r w:rsidR="00134699" w:rsidRPr="00C577C9">
        <w:rPr>
          <w:rFonts w:ascii="PT Astra Serif" w:hAnsi="PT Astra Serif"/>
          <w:sz w:val="28"/>
          <w:szCs w:val="28"/>
          <w:u w:val="single"/>
        </w:rPr>
        <w:t>№</w:t>
      </w:r>
      <w:r>
        <w:rPr>
          <w:rFonts w:ascii="PT Astra Serif" w:hAnsi="PT Astra Serif"/>
          <w:sz w:val="28"/>
          <w:szCs w:val="28"/>
          <w:u w:val="single"/>
        </w:rPr>
        <w:t xml:space="preserve"> ____</w:t>
      </w:r>
    </w:p>
    <w:p w:rsidR="00656ECD" w:rsidRPr="00C577C9" w:rsidRDefault="00656ECD" w:rsidP="00656ECD">
      <w:pPr>
        <w:jc w:val="center"/>
        <w:rPr>
          <w:rFonts w:ascii="PT Astra Serif" w:hAnsi="PT Astra Serif"/>
          <w:sz w:val="20"/>
          <w:szCs w:val="20"/>
        </w:rPr>
      </w:pPr>
    </w:p>
    <w:p w:rsidR="00656ECD" w:rsidRPr="00C577C9" w:rsidRDefault="00656ECD" w:rsidP="00656ECD">
      <w:pPr>
        <w:jc w:val="center"/>
        <w:rPr>
          <w:rFonts w:ascii="PT Astra Serif" w:hAnsi="PT Astra Serif"/>
          <w:sz w:val="20"/>
          <w:szCs w:val="20"/>
        </w:rPr>
      </w:pPr>
      <w:r w:rsidRPr="00C577C9">
        <w:rPr>
          <w:rFonts w:ascii="PT Astra Serif" w:hAnsi="PT Astra Serif"/>
          <w:sz w:val="20"/>
          <w:szCs w:val="20"/>
        </w:rPr>
        <w:t>р.п. Вешкайма</w:t>
      </w:r>
    </w:p>
    <w:p w:rsidR="002F24A3" w:rsidRPr="00987734" w:rsidRDefault="002F24A3" w:rsidP="000D2BEA">
      <w:pPr>
        <w:jc w:val="center"/>
        <w:rPr>
          <w:rFonts w:ascii="PT Astra Serif" w:hAnsi="PT Astra Serif"/>
          <w:b/>
          <w:sz w:val="28"/>
          <w:szCs w:val="28"/>
        </w:rPr>
      </w:pPr>
    </w:p>
    <w:p w:rsidR="0092411B" w:rsidRPr="00987734" w:rsidRDefault="00C577C9" w:rsidP="0092411B">
      <w:pPr>
        <w:ind w:firstLine="540"/>
        <w:jc w:val="center"/>
        <w:rPr>
          <w:rFonts w:ascii="PT Astra Serif" w:hAnsi="PT Astra Serif"/>
          <w:b/>
          <w:bCs/>
          <w:sz w:val="28"/>
          <w:szCs w:val="28"/>
        </w:rPr>
      </w:pPr>
      <w:r w:rsidRPr="00987734">
        <w:rPr>
          <w:rFonts w:ascii="PT Astra Serif" w:hAnsi="PT Astra Serif"/>
          <w:b/>
          <w:bCs/>
          <w:sz w:val="28"/>
          <w:szCs w:val="28"/>
        </w:rPr>
        <w:t>О внесении изменений в постановление администрации муниципального образования «Вешкаймский район» Ульяновской области № 640 от 31.08.2016 года «</w:t>
      </w:r>
      <w:r w:rsidR="0092411B" w:rsidRPr="00987734">
        <w:rPr>
          <w:rFonts w:ascii="PT Astra Serif" w:hAnsi="PT Astra Serif"/>
          <w:b/>
          <w:bCs/>
          <w:sz w:val="28"/>
          <w:szCs w:val="28"/>
        </w:rPr>
        <w:t xml:space="preserve">Об утверждении Методики прогнозирования поступлений </w:t>
      </w:r>
      <w:r w:rsidR="0096299C" w:rsidRPr="00987734">
        <w:rPr>
          <w:rFonts w:ascii="PT Astra Serif" w:hAnsi="PT Astra Serif"/>
          <w:b/>
          <w:bCs/>
          <w:sz w:val="28"/>
          <w:szCs w:val="28"/>
        </w:rPr>
        <w:t xml:space="preserve">доходов в бюджет муниципального образования «Вешкаймский район» </w:t>
      </w:r>
    </w:p>
    <w:p w:rsidR="00EA6892" w:rsidRPr="00987734" w:rsidRDefault="00EA6892" w:rsidP="00D36225">
      <w:pPr>
        <w:jc w:val="center"/>
        <w:rPr>
          <w:rFonts w:ascii="PT Astra Serif" w:hAnsi="PT Astra Serif"/>
          <w:b/>
          <w:sz w:val="28"/>
          <w:szCs w:val="28"/>
        </w:rPr>
      </w:pPr>
    </w:p>
    <w:p w:rsidR="00F47649" w:rsidRPr="00987734" w:rsidRDefault="00F47649" w:rsidP="00F47649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87734">
        <w:rPr>
          <w:rFonts w:ascii="PT Astra Serif" w:hAnsi="PT Astra Serif" w:cs="Times New Roman"/>
          <w:sz w:val="28"/>
          <w:szCs w:val="28"/>
        </w:rPr>
        <w:tab/>
        <w:t>В целях приведения муниципального правового акта администрации муниципального образования «Вешкаймский район» в соответствие с действующим законодательством, постановляю:</w:t>
      </w:r>
    </w:p>
    <w:p w:rsidR="00F47649" w:rsidRPr="00987734" w:rsidRDefault="00F47649" w:rsidP="00F47649">
      <w:pPr>
        <w:jc w:val="both"/>
        <w:rPr>
          <w:rFonts w:ascii="PT Astra Serif" w:hAnsi="PT Astra Serif"/>
          <w:sz w:val="28"/>
          <w:szCs w:val="28"/>
        </w:rPr>
      </w:pPr>
      <w:r w:rsidRPr="00987734">
        <w:rPr>
          <w:rFonts w:ascii="PT Astra Serif" w:hAnsi="PT Astra Serif"/>
          <w:sz w:val="28"/>
          <w:szCs w:val="28"/>
        </w:rPr>
        <w:tab/>
        <w:t xml:space="preserve">1. Внести в постановление администрации муниципального образования «Вешкаймский район» от 31.08.2016 № 640 </w:t>
      </w:r>
      <w:r w:rsidRPr="00987734">
        <w:rPr>
          <w:rFonts w:ascii="PT Astra Serif" w:hAnsi="PT Astra Serif"/>
          <w:bCs/>
          <w:sz w:val="28"/>
          <w:szCs w:val="28"/>
        </w:rPr>
        <w:t>«Об утверждении Методики прогнозирования поступлений доходов в бюджет муниципального образования «Вешкаймский район»</w:t>
      </w:r>
      <w:r w:rsidRPr="00987734">
        <w:rPr>
          <w:rFonts w:ascii="PT Astra Serif" w:hAnsi="PT Astra Serif" w:cs="Times New Roman CYR"/>
          <w:sz w:val="28"/>
          <w:szCs w:val="28"/>
        </w:rPr>
        <w:t xml:space="preserve"> изменения, </w:t>
      </w:r>
      <w:r w:rsidRPr="00987734">
        <w:rPr>
          <w:rFonts w:ascii="PT Astra Serif" w:hAnsi="PT Astra Serif"/>
          <w:bCs/>
          <w:sz w:val="28"/>
          <w:szCs w:val="28"/>
        </w:rPr>
        <w:t xml:space="preserve">изложив таблицу № 1 </w:t>
      </w:r>
      <w:r w:rsidR="004B3006" w:rsidRPr="00987734">
        <w:rPr>
          <w:rFonts w:ascii="PT Astra Serif" w:hAnsi="PT Astra Serif"/>
          <w:bCs/>
          <w:sz w:val="28"/>
          <w:szCs w:val="28"/>
        </w:rPr>
        <w:t xml:space="preserve">Методики прогнозирования поступлений доходов в бюджет муниципального образования «Вешкаймский район» в </w:t>
      </w:r>
      <w:r w:rsidR="008F40D1">
        <w:rPr>
          <w:rFonts w:ascii="PT Astra Serif" w:hAnsi="PT Astra Serif"/>
          <w:bCs/>
          <w:sz w:val="28"/>
          <w:szCs w:val="28"/>
        </w:rPr>
        <w:t>другой</w:t>
      </w:r>
      <w:r w:rsidR="004B3006" w:rsidRPr="00987734">
        <w:rPr>
          <w:rFonts w:ascii="PT Astra Serif" w:hAnsi="PT Astra Serif"/>
          <w:bCs/>
          <w:sz w:val="28"/>
          <w:szCs w:val="28"/>
        </w:rPr>
        <w:t xml:space="preserve"> редакции</w:t>
      </w:r>
      <w:r w:rsidR="008F40D1">
        <w:rPr>
          <w:rFonts w:ascii="PT Astra Serif" w:hAnsi="PT Astra Serif"/>
          <w:bCs/>
          <w:sz w:val="28"/>
          <w:szCs w:val="28"/>
        </w:rPr>
        <w:t xml:space="preserve"> (</w:t>
      </w:r>
      <w:r w:rsidR="0089051D">
        <w:rPr>
          <w:rFonts w:ascii="PT Astra Serif" w:hAnsi="PT Astra Serif"/>
          <w:bCs/>
          <w:sz w:val="28"/>
          <w:szCs w:val="28"/>
        </w:rPr>
        <w:t>прилагается к данному постановлению</w:t>
      </w:r>
      <w:r w:rsidR="008F40D1">
        <w:rPr>
          <w:rFonts w:ascii="PT Astra Serif" w:hAnsi="PT Astra Serif"/>
          <w:bCs/>
          <w:sz w:val="28"/>
          <w:szCs w:val="28"/>
        </w:rPr>
        <w:t>)</w:t>
      </w:r>
      <w:r w:rsidR="004B3006" w:rsidRPr="00987734">
        <w:rPr>
          <w:rFonts w:ascii="PT Astra Serif" w:hAnsi="PT Astra Serif"/>
          <w:bCs/>
          <w:sz w:val="28"/>
          <w:szCs w:val="28"/>
        </w:rPr>
        <w:t>:</w:t>
      </w:r>
    </w:p>
    <w:p w:rsidR="00C577A5" w:rsidRPr="00987734" w:rsidRDefault="00C577A5" w:rsidP="00C577A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987734">
        <w:rPr>
          <w:rFonts w:ascii="PT Astra Serif" w:hAnsi="PT Astra Serif"/>
          <w:sz w:val="28"/>
          <w:szCs w:val="28"/>
        </w:rPr>
        <w:tab/>
        <w:t>2. Настоящее постановление вступает в силу на следующий день после его обнародования.</w:t>
      </w:r>
    </w:p>
    <w:p w:rsidR="00C577A5" w:rsidRPr="00987734" w:rsidRDefault="00C577A5" w:rsidP="00C577A5">
      <w:pPr>
        <w:pStyle w:val="ConsNormal"/>
        <w:widowControl/>
        <w:ind w:right="0" w:firstLine="0"/>
        <w:jc w:val="both"/>
        <w:rPr>
          <w:rFonts w:ascii="PT Astra Serif" w:hAnsi="PT Astra Serif" w:cs="Times New Roman"/>
          <w:sz w:val="28"/>
          <w:szCs w:val="28"/>
        </w:rPr>
      </w:pPr>
      <w:r w:rsidRPr="00987734">
        <w:rPr>
          <w:rFonts w:ascii="PT Astra Serif" w:hAnsi="PT Astra Serif" w:cs="Times New Roman"/>
          <w:sz w:val="28"/>
          <w:szCs w:val="28"/>
        </w:rPr>
        <w:tab/>
        <w:t>3. Контроль за исполнением настоящего постановления оставляю за собой.</w:t>
      </w:r>
    </w:p>
    <w:p w:rsidR="00C577A5" w:rsidRPr="00987734" w:rsidRDefault="00C577A5" w:rsidP="00C577A5">
      <w:pPr>
        <w:jc w:val="both"/>
        <w:rPr>
          <w:rFonts w:ascii="PT Astra Serif" w:hAnsi="PT Astra Serif"/>
          <w:sz w:val="28"/>
          <w:szCs w:val="28"/>
        </w:rPr>
      </w:pPr>
    </w:p>
    <w:p w:rsidR="00AA7922" w:rsidRPr="00987734" w:rsidRDefault="00AA7922" w:rsidP="0076078A">
      <w:pPr>
        <w:jc w:val="both"/>
        <w:rPr>
          <w:rFonts w:ascii="PT Astra Serif" w:hAnsi="PT Astra Serif"/>
          <w:sz w:val="28"/>
          <w:szCs w:val="28"/>
        </w:rPr>
      </w:pPr>
    </w:p>
    <w:p w:rsidR="00AA7922" w:rsidRPr="00987734" w:rsidRDefault="00AA7922" w:rsidP="0076078A">
      <w:pPr>
        <w:jc w:val="both"/>
        <w:rPr>
          <w:rFonts w:ascii="PT Astra Serif" w:hAnsi="PT Astra Serif"/>
          <w:sz w:val="28"/>
          <w:szCs w:val="28"/>
        </w:rPr>
      </w:pPr>
    </w:p>
    <w:p w:rsidR="00656ECD" w:rsidRPr="00987734" w:rsidRDefault="00656ECD" w:rsidP="0068083A">
      <w:pPr>
        <w:jc w:val="both"/>
        <w:outlineLvl w:val="0"/>
        <w:rPr>
          <w:rFonts w:ascii="PT Astra Serif" w:hAnsi="PT Astra Serif"/>
          <w:sz w:val="28"/>
          <w:szCs w:val="28"/>
        </w:rPr>
      </w:pPr>
      <w:r w:rsidRPr="00987734">
        <w:rPr>
          <w:rFonts w:ascii="PT Astra Serif" w:hAnsi="PT Astra Serif"/>
          <w:sz w:val="28"/>
          <w:szCs w:val="28"/>
        </w:rPr>
        <w:t>Глава администрации</w:t>
      </w:r>
    </w:p>
    <w:p w:rsidR="00656ECD" w:rsidRPr="00987734" w:rsidRDefault="00656ECD" w:rsidP="00656ECD">
      <w:pPr>
        <w:jc w:val="both"/>
        <w:rPr>
          <w:rFonts w:ascii="PT Astra Serif" w:hAnsi="PT Astra Serif"/>
          <w:sz w:val="28"/>
          <w:szCs w:val="28"/>
        </w:rPr>
      </w:pPr>
      <w:r w:rsidRPr="00987734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656ECD" w:rsidRPr="00987734" w:rsidRDefault="00656ECD" w:rsidP="00656ECD">
      <w:pPr>
        <w:jc w:val="both"/>
        <w:rPr>
          <w:rFonts w:ascii="PT Astra Serif" w:hAnsi="PT Astra Serif"/>
          <w:sz w:val="28"/>
          <w:szCs w:val="28"/>
        </w:rPr>
      </w:pPr>
      <w:r w:rsidRPr="00987734">
        <w:rPr>
          <w:rFonts w:ascii="PT Astra Serif" w:hAnsi="PT Astra Serif"/>
          <w:sz w:val="28"/>
          <w:szCs w:val="28"/>
        </w:rPr>
        <w:t xml:space="preserve">«Вешкаймский район»                                                                         Т.Н. Стельмах </w:t>
      </w:r>
    </w:p>
    <w:p w:rsidR="00781032" w:rsidRPr="00987734" w:rsidRDefault="00781032" w:rsidP="002415B1">
      <w:pPr>
        <w:pStyle w:val="ConsPlusNormal"/>
        <w:widowControl/>
        <w:ind w:left="2832" w:firstLine="708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781032" w:rsidRPr="00987734" w:rsidRDefault="00781032" w:rsidP="002415B1">
      <w:pPr>
        <w:pStyle w:val="ConsPlusNormal"/>
        <w:widowControl/>
        <w:ind w:left="2832" w:firstLine="708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781032" w:rsidRPr="00987734" w:rsidRDefault="00781032" w:rsidP="002415B1">
      <w:pPr>
        <w:pStyle w:val="ConsPlusNormal"/>
        <w:widowControl/>
        <w:ind w:left="2832" w:firstLine="708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1B675E" w:rsidRPr="00987734" w:rsidRDefault="001B675E" w:rsidP="002415B1">
      <w:pPr>
        <w:pStyle w:val="ConsPlusNormal"/>
        <w:widowControl/>
        <w:ind w:left="2832" w:firstLine="708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701EF0" w:rsidRPr="00987734" w:rsidRDefault="00701EF0" w:rsidP="002415B1">
      <w:pPr>
        <w:pStyle w:val="ConsPlusNormal"/>
        <w:widowControl/>
        <w:ind w:left="2832" w:firstLine="708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895520" w:rsidRPr="00987734" w:rsidRDefault="00895520" w:rsidP="002415B1">
      <w:pPr>
        <w:pStyle w:val="ConsPlusNormal"/>
        <w:widowControl/>
        <w:ind w:left="2832" w:firstLine="708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895520" w:rsidRPr="00C577C9" w:rsidRDefault="00895520" w:rsidP="002415B1">
      <w:pPr>
        <w:pStyle w:val="ConsPlusNormal"/>
        <w:widowControl/>
        <w:ind w:left="2832" w:firstLine="708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895520" w:rsidRPr="00C577C9" w:rsidRDefault="00895520" w:rsidP="002415B1">
      <w:pPr>
        <w:pStyle w:val="ConsPlusNormal"/>
        <w:widowControl/>
        <w:ind w:left="2832" w:firstLine="708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895520" w:rsidRPr="00C577C9" w:rsidRDefault="00895520" w:rsidP="002415B1">
      <w:pPr>
        <w:pStyle w:val="ConsPlusNormal"/>
        <w:widowControl/>
        <w:ind w:left="2832" w:firstLine="708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895520" w:rsidRPr="00987734" w:rsidRDefault="00895520" w:rsidP="00987734">
      <w:pPr>
        <w:spacing w:before="100" w:beforeAutospacing="1" w:after="100" w:afterAutospacing="1" w:line="144" w:lineRule="atLeast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  <w:r w:rsidRPr="00987734">
        <w:rPr>
          <w:rFonts w:ascii="PT Astra Serif" w:hAnsi="PT Astra Serif"/>
          <w:color w:val="000000"/>
          <w:sz w:val="28"/>
          <w:szCs w:val="28"/>
        </w:rPr>
        <w:t>Таблица 1.</w:t>
      </w: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35"/>
        <w:gridCol w:w="3260"/>
        <w:gridCol w:w="4536"/>
      </w:tblGrid>
      <w:tr w:rsidR="0068083A" w:rsidRPr="00987734" w:rsidTr="0090305E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3A" w:rsidRPr="00987734" w:rsidRDefault="0068083A" w:rsidP="0090305E">
            <w:pPr>
              <w:spacing w:before="100" w:beforeAutospacing="1" w:after="100" w:afterAutospacing="1" w:line="144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7734">
              <w:rPr>
                <w:rFonts w:ascii="PT Astra Serif" w:hAnsi="PT Astra Serif"/>
                <w:sz w:val="28"/>
                <w:szCs w:val="28"/>
              </w:rPr>
              <w:t>Код администратора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3A" w:rsidRPr="00987734" w:rsidRDefault="0068083A" w:rsidP="0068083A">
            <w:pPr>
              <w:spacing w:before="100" w:beforeAutospacing="1" w:after="100" w:afterAutospacing="1" w:line="144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7734">
              <w:rPr>
                <w:rFonts w:ascii="PT Astra Serif" w:hAnsi="PT Astra Serif"/>
                <w:sz w:val="28"/>
                <w:szCs w:val="28"/>
              </w:rPr>
              <w:t>Код бюджетной классификации </w:t>
            </w:r>
            <w:r w:rsidRPr="00987734">
              <w:rPr>
                <w:rFonts w:ascii="PT Astra Serif" w:hAnsi="PT Astra Serif"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3A" w:rsidRPr="00987734" w:rsidRDefault="0068083A" w:rsidP="00EC363A">
            <w:pPr>
              <w:spacing w:before="100" w:beforeAutospacing="1" w:after="100" w:afterAutospacing="1" w:line="144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7734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</w:tr>
      <w:tr w:rsidR="0068083A" w:rsidRPr="00C577C9" w:rsidTr="0090305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3A" w:rsidRPr="00987734" w:rsidRDefault="0090305E" w:rsidP="0090305E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87734">
              <w:rPr>
                <w:rFonts w:ascii="PT Astra Serif" w:hAnsi="PT Astra Serif" w:cs="Times New Roman"/>
                <w:sz w:val="28"/>
                <w:szCs w:val="28"/>
              </w:rPr>
              <w:t>5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3A" w:rsidRPr="00987734" w:rsidRDefault="0068083A" w:rsidP="00EC363A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987734">
              <w:rPr>
                <w:rFonts w:ascii="PT Astra Serif" w:hAnsi="PT Astra Serif" w:cs="Times New Roman"/>
                <w:sz w:val="28"/>
                <w:szCs w:val="28"/>
              </w:rPr>
              <w:t>1 08 07150 01 1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3A" w:rsidRPr="00C577C9" w:rsidRDefault="0068083A" w:rsidP="0068083A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987734">
              <w:rPr>
                <w:rFonts w:ascii="PT Astra Serif" w:hAnsi="PT Astra Serif" w:cs="Times New Roman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A34FAE" w:rsidRPr="00C577C9" w:rsidTr="0090305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AE" w:rsidRPr="00C577C9" w:rsidRDefault="00A34FAE" w:rsidP="0090305E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577C9">
              <w:rPr>
                <w:rFonts w:ascii="PT Astra Serif" w:hAnsi="PT Astra Serif" w:cs="Times New Roman"/>
                <w:sz w:val="28"/>
                <w:szCs w:val="28"/>
              </w:rPr>
              <w:t>5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AE" w:rsidRPr="00C577C9" w:rsidRDefault="00A34FAE" w:rsidP="00EC363A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C577C9">
              <w:rPr>
                <w:rFonts w:ascii="PT Astra Serif" w:hAnsi="PT Astra Serif" w:cs="Times New Roman"/>
                <w:sz w:val="28"/>
                <w:szCs w:val="28"/>
              </w:rPr>
              <w:t>1 11 05013 05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AE" w:rsidRPr="00C577C9" w:rsidRDefault="00A34FAE" w:rsidP="0068083A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577C9">
              <w:rPr>
                <w:rFonts w:ascii="PT Astra Serif" w:hAnsi="PT Astra Serif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68083A" w:rsidRPr="00C577C9" w:rsidTr="0090305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3A" w:rsidRPr="00C577C9" w:rsidRDefault="0090305E" w:rsidP="0090305E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577C9">
              <w:rPr>
                <w:rFonts w:ascii="PT Astra Serif" w:hAnsi="PT Astra Serif" w:cs="Times New Roman"/>
                <w:sz w:val="28"/>
                <w:szCs w:val="28"/>
              </w:rPr>
              <w:t>5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3A" w:rsidRPr="00C577C9" w:rsidRDefault="0068083A" w:rsidP="00EC363A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C577C9">
              <w:rPr>
                <w:rFonts w:ascii="PT Astra Serif" w:hAnsi="PT Astra Serif" w:cs="Times New Roman"/>
                <w:sz w:val="28"/>
                <w:szCs w:val="28"/>
              </w:rPr>
              <w:t>1 11 05025 05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3A" w:rsidRPr="00C577C9" w:rsidRDefault="00A34FAE" w:rsidP="0068083A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C577C9">
              <w:rPr>
                <w:rFonts w:ascii="PT Astra Serif" w:hAnsi="PT Astra Serif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68083A" w:rsidRPr="00C577C9" w:rsidTr="0090305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3A" w:rsidRPr="00C577C9" w:rsidRDefault="0090305E" w:rsidP="0090305E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577C9">
              <w:rPr>
                <w:rFonts w:ascii="PT Astra Serif" w:hAnsi="PT Astra Serif" w:cs="Times New Roman"/>
                <w:sz w:val="28"/>
                <w:szCs w:val="28"/>
              </w:rPr>
              <w:t>5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3A" w:rsidRPr="00C577C9" w:rsidRDefault="0068083A" w:rsidP="00EC363A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C577C9">
              <w:rPr>
                <w:rFonts w:ascii="PT Astra Serif" w:hAnsi="PT Astra Serif" w:cs="Times New Roman"/>
                <w:sz w:val="28"/>
                <w:szCs w:val="28"/>
              </w:rPr>
              <w:t>1 11 05035 05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3A" w:rsidRPr="00C577C9" w:rsidRDefault="00A34FAE" w:rsidP="0068083A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C577C9">
              <w:rPr>
                <w:rFonts w:ascii="PT Astra Serif" w:hAnsi="PT Astra Serif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8083A" w:rsidRPr="00C577C9" w:rsidTr="0090305E">
        <w:tblPrEx>
          <w:tblCellMar>
            <w:left w:w="108" w:type="dxa"/>
            <w:right w:w="108" w:type="dxa"/>
          </w:tblCellMar>
          <w:tblLook w:val="01E0"/>
        </w:tblPrEx>
        <w:trPr>
          <w:trHeight w:val="8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3A" w:rsidRPr="00C577C9" w:rsidRDefault="0090305E" w:rsidP="0090305E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577C9">
              <w:rPr>
                <w:rFonts w:ascii="PT Astra Serif" w:hAnsi="PT Astra Serif" w:cs="Times New Roman"/>
                <w:sz w:val="28"/>
                <w:szCs w:val="28"/>
              </w:rPr>
              <w:t>5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3A" w:rsidRPr="00C577C9" w:rsidRDefault="0068083A" w:rsidP="00EC363A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C577C9">
              <w:rPr>
                <w:rFonts w:ascii="PT Astra Serif" w:hAnsi="PT Astra Serif" w:cs="Times New Roman"/>
                <w:sz w:val="28"/>
                <w:szCs w:val="28"/>
              </w:rPr>
              <w:t>1 11 09045 05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3A" w:rsidRPr="00C577C9" w:rsidRDefault="0068083A" w:rsidP="0068083A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577C9">
              <w:rPr>
                <w:rFonts w:ascii="PT Astra Serif" w:hAnsi="PT Astra Serif" w:cs="Times New Roman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муниципальных районов (за </w:t>
            </w:r>
            <w:r w:rsidRPr="00C577C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8083A" w:rsidRPr="00C577C9" w:rsidTr="0090305E">
        <w:tblPrEx>
          <w:tblCellMar>
            <w:left w:w="108" w:type="dxa"/>
            <w:right w:w="108" w:type="dxa"/>
          </w:tblCellMar>
          <w:tblLook w:val="01E0"/>
        </w:tblPrEx>
        <w:trPr>
          <w:trHeight w:val="27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3A" w:rsidRPr="00C577C9" w:rsidRDefault="0090305E" w:rsidP="0090305E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577C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5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3A" w:rsidRPr="00C577C9" w:rsidRDefault="0068083A" w:rsidP="0068083A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C577C9">
              <w:rPr>
                <w:rFonts w:ascii="PT Astra Serif" w:hAnsi="PT Astra Serif" w:cs="Times New Roman"/>
                <w:sz w:val="28"/>
                <w:szCs w:val="28"/>
              </w:rPr>
              <w:t>1 13 01995 05 0000 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3A" w:rsidRPr="00C577C9" w:rsidRDefault="0068083A" w:rsidP="0068083A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577C9">
              <w:rPr>
                <w:rFonts w:ascii="PT Astra Serif" w:hAnsi="PT Astra Serif" w:cs="Times New Roman"/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                        муниципальных районов </w:t>
            </w:r>
          </w:p>
        </w:tc>
      </w:tr>
      <w:tr w:rsidR="0068083A" w:rsidRPr="00C577C9" w:rsidTr="0090305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3A" w:rsidRPr="00C577C9" w:rsidRDefault="0090305E" w:rsidP="0090305E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577C9">
              <w:rPr>
                <w:rFonts w:ascii="PT Astra Serif" w:hAnsi="PT Astra Serif" w:cs="Times New Roman"/>
                <w:sz w:val="28"/>
                <w:szCs w:val="28"/>
              </w:rPr>
              <w:t>5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3A" w:rsidRPr="00C577C9" w:rsidRDefault="0068083A" w:rsidP="00EC363A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C577C9">
              <w:rPr>
                <w:rFonts w:ascii="PT Astra Serif" w:hAnsi="PT Astra Serif" w:cs="Times New Roman"/>
                <w:sz w:val="28"/>
                <w:szCs w:val="28"/>
              </w:rPr>
              <w:t xml:space="preserve">1 13 02995 05 0000 13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3A" w:rsidRPr="00C577C9" w:rsidRDefault="0068083A" w:rsidP="0068083A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577C9">
              <w:rPr>
                <w:rFonts w:ascii="PT Astra Serif" w:hAnsi="PT Astra Serif" w:cs="Times New Roman"/>
                <w:sz w:val="28"/>
                <w:szCs w:val="28"/>
              </w:rPr>
              <w:t>Прочие доходы от компенсации                            затрат бюджетов муниципальных районов</w:t>
            </w:r>
          </w:p>
        </w:tc>
      </w:tr>
      <w:tr w:rsidR="0068083A" w:rsidRPr="00C577C9" w:rsidTr="0090305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3A" w:rsidRPr="00C577C9" w:rsidRDefault="0090305E" w:rsidP="0090305E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577C9">
              <w:rPr>
                <w:rFonts w:ascii="PT Astra Serif" w:hAnsi="PT Astra Serif" w:cs="Times New Roman"/>
                <w:sz w:val="28"/>
                <w:szCs w:val="28"/>
              </w:rPr>
              <w:t>5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3A" w:rsidRPr="00C577C9" w:rsidRDefault="0068083A" w:rsidP="00EC363A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C577C9">
              <w:rPr>
                <w:rFonts w:ascii="PT Astra Serif" w:hAnsi="PT Astra Serif" w:cs="Times New Roman"/>
                <w:sz w:val="28"/>
                <w:szCs w:val="28"/>
              </w:rPr>
              <w:t>1 14 02052 05 0000 4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3A" w:rsidRPr="00C577C9" w:rsidRDefault="00A34FAE" w:rsidP="0068083A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577C9">
              <w:rPr>
                <w:rFonts w:ascii="PT Astra Serif" w:hAnsi="PT Astra Serif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8083A" w:rsidRPr="00C577C9" w:rsidTr="0090305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3A" w:rsidRPr="00C577C9" w:rsidRDefault="0090305E" w:rsidP="0090305E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577C9">
              <w:rPr>
                <w:rFonts w:ascii="PT Astra Serif" w:hAnsi="PT Astra Serif" w:cs="Times New Roman"/>
                <w:sz w:val="28"/>
                <w:szCs w:val="28"/>
              </w:rPr>
              <w:t>5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3A" w:rsidRPr="00C577C9" w:rsidRDefault="0068083A" w:rsidP="00EC363A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C577C9">
              <w:rPr>
                <w:rFonts w:ascii="PT Astra Serif" w:hAnsi="PT Astra Serif" w:cs="Times New Roman"/>
                <w:sz w:val="28"/>
                <w:szCs w:val="28"/>
              </w:rPr>
              <w:t>1 14 02053 05 0000 4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3A" w:rsidRPr="00C577C9" w:rsidRDefault="00A34FAE" w:rsidP="0068083A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577C9">
              <w:rPr>
                <w:rFonts w:ascii="PT Astra Serif" w:hAnsi="PT Astra Serif"/>
                <w:sz w:val="28"/>
                <w:szCs w:val="28"/>
              </w:rPr>
              <w:t>Доходы от реализации иного имущества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68083A" w:rsidRPr="00C577C9" w:rsidTr="0090305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3A" w:rsidRPr="00C577C9" w:rsidRDefault="0090305E" w:rsidP="0090305E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577C9">
              <w:rPr>
                <w:rFonts w:ascii="PT Astra Serif" w:hAnsi="PT Astra Serif" w:cs="Times New Roman"/>
                <w:sz w:val="28"/>
                <w:szCs w:val="28"/>
              </w:rPr>
              <w:t>5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3A" w:rsidRPr="00C577C9" w:rsidRDefault="0068083A" w:rsidP="00EC363A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C577C9">
              <w:rPr>
                <w:rFonts w:ascii="PT Astra Serif" w:hAnsi="PT Astra Serif" w:cs="Times New Roman"/>
                <w:sz w:val="28"/>
                <w:szCs w:val="28"/>
              </w:rPr>
              <w:t>1 14 02052 05 0000 4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3A" w:rsidRPr="00C577C9" w:rsidRDefault="00A34FAE" w:rsidP="0068083A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577C9">
              <w:rPr>
                <w:rFonts w:ascii="PT Astra Serif" w:hAnsi="PT Astra Serif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</w:t>
            </w:r>
            <w:r w:rsidRPr="00C577C9">
              <w:rPr>
                <w:rFonts w:ascii="PT Astra Serif" w:hAnsi="PT Astra Serif"/>
                <w:sz w:val="28"/>
                <w:szCs w:val="28"/>
              </w:rPr>
              <w:lastRenderedPageBreak/>
              <w:t>учреждений), в части реализации материальных запасов по указанному имуществу</w:t>
            </w:r>
          </w:p>
        </w:tc>
      </w:tr>
      <w:tr w:rsidR="0068083A" w:rsidRPr="00C577C9" w:rsidTr="0090305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3A" w:rsidRPr="00C577C9" w:rsidRDefault="0090305E" w:rsidP="0090305E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577C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5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3A" w:rsidRPr="00C577C9" w:rsidRDefault="0068083A" w:rsidP="00EC363A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C577C9">
              <w:rPr>
                <w:rFonts w:ascii="PT Astra Serif" w:hAnsi="PT Astra Serif" w:cs="Times New Roman"/>
                <w:sz w:val="28"/>
                <w:szCs w:val="28"/>
              </w:rPr>
              <w:t>1 14 02053 05 0000 4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3A" w:rsidRPr="00C577C9" w:rsidRDefault="00A34FAE" w:rsidP="0068083A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577C9">
              <w:rPr>
                <w:rFonts w:ascii="PT Astra Serif" w:hAnsi="PT Astra Serif" w:cs="Times New Roman"/>
                <w:sz w:val="28"/>
                <w:szCs w:val="28"/>
              </w:rPr>
              <w:t>Доходы от реализации иного имущества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A34FAE" w:rsidRPr="00C577C9" w:rsidTr="0090305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AE" w:rsidRPr="00C577C9" w:rsidRDefault="00A34FAE" w:rsidP="0090305E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577C9">
              <w:rPr>
                <w:rFonts w:ascii="PT Astra Serif" w:hAnsi="PT Astra Serif" w:cs="Times New Roman"/>
                <w:sz w:val="28"/>
                <w:szCs w:val="28"/>
              </w:rPr>
              <w:t>5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AE" w:rsidRPr="00C577C9" w:rsidRDefault="00A34FAE" w:rsidP="00EC363A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C577C9">
              <w:rPr>
                <w:rFonts w:ascii="PT Astra Serif" w:hAnsi="PT Astra Serif" w:cs="Times New Roman"/>
                <w:sz w:val="28"/>
                <w:szCs w:val="28"/>
              </w:rPr>
              <w:t>1 14 06013 05 0000 4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AE" w:rsidRPr="00C577C9" w:rsidRDefault="00A34FAE" w:rsidP="0068083A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577C9">
              <w:rPr>
                <w:rFonts w:ascii="PT Astra Serif" w:hAnsi="PT Astra Serif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68083A" w:rsidRPr="00C577C9" w:rsidTr="0090305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3A" w:rsidRPr="00C577C9" w:rsidRDefault="0090305E" w:rsidP="0090305E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577C9">
              <w:rPr>
                <w:rFonts w:ascii="PT Astra Serif" w:hAnsi="PT Astra Serif" w:cs="Times New Roman"/>
                <w:sz w:val="28"/>
                <w:szCs w:val="28"/>
              </w:rPr>
              <w:t>5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3A" w:rsidRPr="00C577C9" w:rsidRDefault="0068083A" w:rsidP="00EC363A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C577C9">
              <w:rPr>
                <w:rFonts w:ascii="PT Astra Serif" w:hAnsi="PT Astra Serif" w:cs="Times New Roman"/>
                <w:sz w:val="28"/>
                <w:szCs w:val="28"/>
              </w:rPr>
              <w:t>1 14 06025 05 0000 4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3A" w:rsidRPr="00C577C9" w:rsidRDefault="00A34FAE" w:rsidP="0068083A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577C9">
              <w:rPr>
                <w:rFonts w:ascii="PT Astra Serif" w:hAnsi="PT Astra Serif" w:cs="Times New Roman"/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167FB3" w:rsidRPr="00C577C9" w:rsidTr="0090305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B3" w:rsidRPr="00C577C9" w:rsidRDefault="00167FB3" w:rsidP="0090305E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577C9">
              <w:rPr>
                <w:rFonts w:ascii="PT Astra Serif" w:hAnsi="PT Astra Serif" w:cs="Times New Roman"/>
                <w:sz w:val="28"/>
                <w:szCs w:val="28"/>
              </w:rPr>
              <w:t>5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B3" w:rsidRPr="00C577C9" w:rsidRDefault="00167FB3" w:rsidP="00EC363A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C577C9">
              <w:rPr>
                <w:rFonts w:ascii="PT Astra Serif" w:hAnsi="PT Astra Serif" w:cs="Times New Roman"/>
                <w:sz w:val="28"/>
                <w:szCs w:val="28"/>
              </w:rPr>
              <w:t>1 14 06313 05 0000 4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B3" w:rsidRPr="00C577C9" w:rsidRDefault="00167FB3" w:rsidP="0068083A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577C9">
              <w:rPr>
                <w:rFonts w:ascii="PT Astra Serif" w:hAnsi="PT Astra Serif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650A19" w:rsidRPr="00C577C9" w:rsidTr="0090305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19" w:rsidRPr="00C577C9" w:rsidRDefault="00650A19" w:rsidP="0090305E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577C9">
              <w:rPr>
                <w:rFonts w:ascii="PT Astra Serif" w:hAnsi="PT Astra Serif" w:cs="Times New Roman"/>
                <w:sz w:val="28"/>
                <w:szCs w:val="28"/>
              </w:rPr>
              <w:t>5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19" w:rsidRPr="00C577C9" w:rsidRDefault="00650A19" w:rsidP="00FF24D5">
            <w:pPr>
              <w:rPr>
                <w:rFonts w:ascii="PT Astra Serif" w:hAnsi="PT Astra Serif"/>
                <w:sz w:val="28"/>
                <w:szCs w:val="28"/>
              </w:rPr>
            </w:pPr>
            <w:r w:rsidRPr="00C577C9">
              <w:rPr>
                <w:rFonts w:ascii="PT Astra Serif" w:hAnsi="PT Astra Serif"/>
                <w:sz w:val="28"/>
                <w:szCs w:val="28"/>
              </w:rPr>
              <w:t>1 16 01074 01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19" w:rsidRPr="00C577C9" w:rsidRDefault="00650A19" w:rsidP="00FF24D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577C9">
              <w:rPr>
                <w:rFonts w:ascii="PT Astra Serif" w:hAnsi="PT Astra Serif" w:cs="Times New Roman"/>
                <w:sz w:val="28"/>
                <w:szCs w:val="28"/>
              </w:rPr>
              <w:t xml:space="preserve">Административные штрафы, установленные Главой 7 Кодекса </w:t>
            </w:r>
            <w:r w:rsidRPr="00C577C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650A19" w:rsidRPr="00C577C9" w:rsidTr="0090305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19" w:rsidRPr="00C577C9" w:rsidRDefault="00650A19" w:rsidP="0090305E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577C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5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19" w:rsidRPr="00C577C9" w:rsidRDefault="00650A19" w:rsidP="00FF24D5">
            <w:pPr>
              <w:rPr>
                <w:rFonts w:ascii="PT Astra Serif" w:hAnsi="PT Astra Serif"/>
                <w:sz w:val="28"/>
                <w:szCs w:val="28"/>
              </w:rPr>
            </w:pPr>
            <w:r w:rsidRPr="00C577C9">
              <w:rPr>
                <w:rFonts w:ascii="PT Astra Serif" w:hAnsi="PT Astra Serif"/>
                <w:sz w:val="28"/>
                <w:szCs w:val="28"/>
              </w:rPr>
              <w:t>1 16 01084 01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19" w:rsidRPr="00C577C9" w:rsidRDefault="00650A19" w:rsidP="00FF24D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577C9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0973B1" w:rsidRPr="00C577C9" w:rsidTr="0090305E">
        <w:tblPrEx>
          <w:tblCellMar>
            <w:left w:w="108" w:type="dxa"/>
            <w:right w:w="108" w:type="dxa"/>
          </w:tblCellMar>
          <w:tblLook w:val="01E0"/>
        </w:tblPrEx>
        <w:trPr>
          <w:trHeight w:val="1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1" w:rsidRPr="00C577C9" w:rsidRDefault="000973B1" w:rsidP="0090305E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577C9">
              <w:rPr>
                <w:rFonts w:ascii="PT Astra Serif" w:hAnsi="PT Astra Serif" w:cs="Times New Roman"/>
                <w:sz w:val="28"/>
                <w:szCs w:val="28"/>
              </w:rPr>
              <w:t>5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1" w:rsidRPr="00C577C9" w:rsidRDefault="000973B1" w:rsidP="00FF24D5">
            <w:pPr>
              <w:rPr>
                <w:rFonts w:ascii="PT Astra Serif" w:hAnsi="PT Astra Serif"/>
                <w:sz w:val="28"/>
                <w:szCs w:val="28"/>
              </w:rPr>
            </w:pPr>
            <w:r w:rsidRPr="00C577C9">
              <w:rPr>
                <w:rFonts w:ascii="PT Astra Serif" w:hAnsi="PT Astra Serif"/>
                <w:sz w:val="28"/>
                <w:szCs w:val="28"/>
              </w:rPr>
              <w:t>1 16 01203 01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1" w:rsidRPr="00C577C9" w:rsidRDefault="000973B1" w:rsidP="00FF24D5">
            <w:pPr>
              <w:pStyle w:val="ConsPlusNonformat"/>
              <w:widowControl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577C9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0973B1" w:rsidRPr="00C577C9" w:rsidTr="0090305E">
        <w:tblPrEx>
          <w:tblCellMar>
            <w:left w:w="108" w:type="dxa"/>
            <w:right w:w="108" w:type="dxa"/>
          </w:tblCellMar>
          <w:tblLook w:val="01E0"/>
        </w:tblPrEx>
        <w:trPr>
          <w:trHeight w:val="1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1" w:rsidRPr="00C577C9" w:rsidRDefault="000973B1" w:rsidP="0090305E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577C9">
              <w:rPr>
                <w:rFonts w:ascii="PT Astra Serif" w:hAnsi="PT Astra Serif" w:cs="Times New Roman"/>
                <w:sz w:val="28"/>
                <w:szCs w:val="28"/>
              </w:rPr>
              <w:t>5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1" w:rsidRPr="00C577C9" w:rsidRDefault="000973B1" w:rsidP="00FF24D5">
            <w:pPr>
              <w:rPr>
                <w:rFonts w:ascii="PT Astra Serif" w:hAnsi="PT Astra Serif"/>
                <w:sz w:val="28"/>
                <w:szCs w:val="28"/>
              </w:rPr>
            </w:pPr>
            <w:r w:rsidRPr="00C577C9">
              <w:rPr>
                <w:rFonts w:ascii="PT Astra Serif" w:hAnsi="PT Astra Serif"/>
                <w:sz w:val="28"/>
                <w:szCs w:val="28"/>
              </w:rPr>
              <w:t>1 16 07010 05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1" w:rsidRPr="00C577C9" w:rsidRDefault="000973B1" w:rsidP="00FF24D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577C9">
              <w:rPr>
                <w:rFonts w:ascii="PT Astra Serif" w:hAnsi="PT Astra Serif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0973B1" w:rsidRPr="00C577C9" w:rsidTr="0090305E">
        <w:tblPrEx>
          <w:tblCellMar>
            <w:left w:w="108" w:type="dxa"/>
            <w:right w:w="108" w:type="dxa"/>
          </w:tblCellMar>
          <w:tblLook w:val="01E0"/>
        </w:tblPrEx>
        <w:trPr>
          <w:trHeight w:val="1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1" w:rsidRPr="00C577C9" w:rsidRDefault="000973B1" w:rsidP="0090305E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577C9">
              <w:rPr>
                <w:rFonts w:ascii="PT Astra Serif" w:hAnsi="PT Astra Serif" w:cs="Times New Roman"/>
                <w:sz w:val="28"/>
                <w:szCs w:val="28"/>
              </w:rPr>
              <w:t>5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1" w:rsidRPr="00C577C9" w:rsidRDefault="000973B1" w:rsidP="00FF24D5">
            <w:pPr>
              <w:rPr>
                <w:rFonts w:ascii="PT Astra Serif" w:hAnsi="PT Astra Serif"/>
                <w:sz w:val="28"/>
                <w:szCs w:val="28"/>
              </w:rPr>
            </w:pPr>
            <w:r w:rsidRPr="00C577C9">
              <w:rPr>
                <w:rFonts w:ascii="PT Astra Serif" w:hAnsi="PT Astra Serif"/>
                <w:sz w:val="28"/>
                <w:szCs w:val="28"/>
              </w:rPr>
              <w:t>1 16 01154 01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1" w:rsidRPr="00C577C9" w:rsidRDefault="000973B1" w:rsidP="00FF24D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577C9">
              <w:rPr>
                <w:rFonts w:ascii="PT Astra Serif" w:hAnsi="PT Astra Serif"/>
                <w:sz w:val="28"/>
                <w:szCs w:val="28"/>
              </w:rPr>
              <w:t xml:space="preserve">Административные штрафы, установленные </w:t>
            </w:r>
            <w:hyperlink r:id="rId8" w:history="1">
              <w:r w:rsidRPr="00C577C9">
                <w:rPr>
                  <w:rFonts w:ascii="PT Astra Serif" w:hAnsi="PT Astra Serif"/>
                  <w:sz w:val="28"/>
                  <w:szCs w:val="28"/>
                  <w:u w:val="single"/>
                </w:rPr>
                <w:t>Главой 15</w:t>
              </w:r>
            </w:hyperlink>
            <w:r w:rsidRPr="00C577C9">
              <w:rPr>
                <w:rFonts w:ascii="PT Astra Serif" w:hAnsi="PT Astra Serif"/>
                <w:sz w:val="28"/>
                <w:szCs w:val="28"/>
              </w:rPr>
              <w:t xml:space="preserve"> Кодекса Российской Федерации об </w:t>
            </w:r>
            <w:r w:rsidRPr="00C577C9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9" w:history="1">
              <w:r w:rsidRPr="00C577C9">
                <w:rPr>
                  <w:rFonts w:ascii="PT Astra Serif" w:hAnsi="PT Astra Serif"/>
                  <w:sz w:val="28"/>
                  <w:szCs w:val="28"/>
                  <w:u w:val="single"/>
                </w:rPr>
                <w:t>пункте 6 статьи 46</w:t>
              </w:r>
            </w:hyperlink>
            <w:r w:rsidRPr="00C577C9">
              <w:rPr>
                <w:rFonts w:ascii="PT Astra Serif" w:hAnsi="PT Astra Serif"/>
                <w:sz w:val="28"/>
                <w:szCs w:val="28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0157F2" w:rsidRPr="00C577C9" w:rsidTr="0090305E">
        <w:tblPrEx>
          <w:tblCellMar>
            <w:left w:w="108" w:type="dxa"/>
            <w:right w:w="108" w:type="dxa"/>
          </w:tblCellMar>
          <w:tblLook w:val="01E0"/>
        </w:tblPrEx>
        <w:trPr>
          <w:trHeight w:val="1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F2" w:rsidRPr="00C577C9" w:rsidRDefault="000157F2" w:rsidP="0090305E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577C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5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F2" w:rsidRPr="00C577C9" w:rsidRDefault="000157F2" w:rsidP="00FF24D5">
            <w:pPr>
              <w:rPr>
                <w:rFonts w:ascii="PT Astra Serif" w:hAnsi="PT Astra Serif"/>
                <w:sz w:val="28"/>
                <w:szCs w:val="28"/>
              </w:rPr>
            </w:pPr>
            <w:r w:rsidRPr="00C577C9">
              <w:rPr>
                <w:rFonts w:ascii="PT Astra Serif" w:hAnsi="PT Astra Serif"/>
                <w:sz w:val="28"/>
                <w:szCs w:val="28"/>
              </w:rPr>
              <w:t>1 16 10032 05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F2" w:rsidRPr="00C577C9" w:rsidRDefault="000157F2" w:rsidP="00FF24D5">
            <w:pPr>
              <w:pStyle w:val="ConsPlusNonformat"/>
              <w:widowControl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577C9">
              <w:rPr>
                <w:rFonts w:ascii="PT Astra Serif" w:hAnsi="PT Astra Serif"/>
                <w:sz w:val="28"/>
                <w:szCs w:val="2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51345" w:rsidRPr="00C577C9" w:rsidTr="0090305E">
        <w:tblPrEx>
          <w:tblCellMar>
            <w:left w:w="108" w:type="dxa"/>
            <w:right w:w="108" w:type="dxa"/>
          </w:tblCellMar>
          <w:tblLook w:val="01E0"/>
        </w:tblPrEx>
        <w:trPr>
          <w:trHeight w:val="1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45" w:rsidRPr="00C577C9" w:rsidRDefault="00651345" w:rsidP="0090305E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577C9">
              <w:rPr>
                <w:rFonts w:ascii="PT Astra Serif" w:hAnsi="PT Astra Serif" w:cs="Times New Roman"/>
                <w:sz w:val="28"/>
                <w:szCs w:val="28"/>
              </w:rPr>
              <w:t>5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45" w:rsidRPr="00C577C9" w:rsidRDefault="00651345" w:rsidP="00FF24D5">
            <w:pPr>
              <w:rPr>
                <w:rFonts w:ascii="PT Astra Serif" w:hAnsi="PT Astra Serif"/>
                <w:sz w:val="28"/>
                <w:szCs w:val="28"/>
              </w:rPr>
            </w:pPr>
            <w:r w:rsidRPr="00C577C9">
              <w:rPr>
                <w:rFonts w:ascii="PT Astra Serif" w:hAnsi="PT Astra Serif"/>
                <w:sz w:val="28"/>
                <w:szCs w:val="28"/>
              </w:rPr>
              <w:t>116 10123 01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45" w:rsidRPr="00C577C9" w:rsidRDefault="00651345" w:rsidP="00FF24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577C9">
              <w:rPr>
                <w:rFonts w:ascii="PT Astra Serif" w:hAnsi="PT Astra Serif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в2019 году</w:t>
            </w:r>
          </w:p>
        </w:tc>
      </w:tr>
      <w:tr w:rsidR="00651345" w:rsidRPr="00C577C9" w:rsidTr="0090305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45" w:rsidRPr="00C577C9" w:rsidRDefault="00651345" w:rsidP="0090305E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577C9">
              <w:rPr>
                <w:rFonts w:ascii="PT Astra Serif" w:hAnsi="PT Astra Serif" w:cs="Times New Roman"/>
                <w:sz w:val="28"/>
                <w:szCs w:val="28"/>
              </w:rPr>
              <w:t>5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45" w:rsidRPr="00C577C9" w:rsidRDefault="00651345" w:rsidP="0090305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C577C9">
              <w:rPr>
                <w:rFonts w:ascii="PT Astra Serif" w:hAnsi="PT Astra Serif" w:cs="Times New Roman"/>
                <w:sz w:val="28"/>
                <w:szCs w:val="28"/>
              </w:rPr>
              <w:t>1 17 01050 05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45" w:rsidRPr="00C577C9" w:rsidRDefault="00651345" w:rsidP="0065134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577C9">
              <w:rPr>
                <w:rFonts w:ascii="PT Astra Serif" w:hAnsi="PT Astra Serif" w:cs="Times New Roman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651345" w:rsidRPr="00C577C9" w:rsidTr="0090305E">
        <w:tblPrEx>
          <w:tblCellMar>
            <w:left w:w="108" w:type="dxa"/>
            <w:right w:w="108" w:type="dxa"/>
          </w:tblCellMar>
          <w:tblLook w:val="01E0"/>
        </w:tblPrEx>
        <w:trPr>
          <w:trHeight w:val="64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45" w:rsidRPr="00C577C9" w:rsidRDefault="00651345" w:rsidP="0090305E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577C9">
              <w:rPr>
                <w:rFonts w:ascii="PT Astra Serif" w:hAnsi="PT Astra Serif" w:cs="Times New Roman"/>
                <w:sz w:val="28"/>
                <w:szCs w:val="28"/>
              </w:rPr>
              <w:t>5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45" w:rsidRPr="00C577C9" w:rsidRDefault="00651345" w:rsidP="00EC363A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C577C9">
              <w:rPr>
                <w:rFonts w:ascii="PT Astra Serif" w:hAnsi="PT Astra Serif" w:cs="Times New Roman"/>
                <w:sz w:val="28"/>
                <w:szCs w:val="28"/>
              </w:rPr>
              <w:t>1 17 05050 05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45" w:rsidRPr="00C577C9" w:rsidRDefault="00651345" w:rsidP="00651345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577C9">
              <w:rPr>
                <w:rFonts w:ascii="PT Astra Serif" w:hAnsi="PT Astra Serif" w:cs="Times New Roman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</w:tbl>
    <w:p w:rsidR="00FC0996" w:rsidRPr="00C577C9" w:rsidRDefault="00FC0996" w:rsidP="00032F63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sectPr w:rsidR="00FC0996" w:rsidRPr="00C577C9" w:rsidSect="00CC1C5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1F1" w:rsidRDefault="00AD01F1" w:rsidP="00C32705">
      <w:r>
        <w:separator/>
      </w:r>
    </w:p>
  </w:endnote>
  <w:endnote w:type="continuationSeparator" w:id="1">
    <w:p w:rsidR="00AD01F1" w:rsidRDefault="00AD01F1" w:rsidP="00C32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1F1" w:rsidRDefault="00AD01F1" w:rsidP="00C32705">
      <w:r>
        <w:separator/>
      </w:r>
    </w:p>
  </w:footnote>
  <w:footnote w:type="continuationSeparator" w:id="1">
    <w:p w:rsidR="00AD01F1" w:rsidRDefault="00AD01F1" w:rsidP="00C327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C52" w:rsidRDefault="00CC1C52">
    <w:pPr>
      <w:pStyle w:val="a4"/>
      <w:jc w:val="center"/>
    </w:pPr>
    <w:fldSimple w:instr=" PAGE   \* MERGEFORMAT ">
      <w:r w:rsidR="006439D2">
        <w:rPr>
          <w:noProof/>
        </w:rPr>
        <w:t>2</w:t>
      </w:r>
    </w:fldSimple>
  </w:p>
  <w:p w:rsidR="00CC1C52" w:rsidRDefault="00CC1C5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7A01"/>
    <w:multiLevelType w:val="hybridMultilevel"/>
    <w:tmpl w:val="C3C87386"/>
    <w:lvl w:ilvl="0" w:tplc="14C4FD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60041"/>
    <w:multiLevelType w:val="hybridMultilevel"/>
    <w:tmpl w:val="9F6EEEA0"/>
    <w:lvl w:ilvl="0" w:tplc="97FE63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84961E9"/>
    <w:multiLevelType w:val="hybridMultilevel"/>
    <w:tmpl w:val="DCAE793C"/>
    <w:lvl w:ilvl="0" w:tplc="F57AF162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A2A69D4"/>
    <w:multiLevelType w:val="hybridMultilevel"/>
    <w:tmpl w:val="04C69A48"/>
    <w:lvl w:ilvl="0" w:tplc="284C780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A41419B"/>
    <w:multiLevelType w:val="hybridMultilevel"/>
    <w:tmpl w:val="DF7671B0"/>
    <w:lvl w:ilvl="0" w:tplc="0346D9B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7C40761"/>
    <w:multiLevelType w:val="hybridMultilevel"/>
    <w:tmpl w:val="95E642B2"/>
    <w:lvl w:ilvl="0" w:tplc="027CCCC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FE8713A"/>
    <w:multiLevelType w:val="hybridMultilevel"/>
    <w:tmpl w:val="4A0C3248"/>
    <w:lvl w:ilvl="0" w:tplc="E92CE15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3EF6437"/>
    <w:multiLevelType w:val="hybridMultilevel"/>
    <w:tmpl w:val="05C80BD8"/>
    <w:lvl w:ilvl="0" w:tplc="BADE646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41D5287"/>
    <w:multiLevelType w:val="hybridMultilevel"/>
    <w:tmpl w:val="76A4DE48"/>
    <w:lvl w:ilvl="0" w:tplc="BA2A71A0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91C0495"/>
    <w:multiLevelType w:val="hybridMultilevel"/>
    <w:tmpl w:val="D512C1A0"/>
    <w:lvl w:ilvl="0" w:tplc="91A4D542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8EA4B86"/>
    <w:multiLevelType w:val="hybridMultilevel"/>
    <w:tmpl w:val="32401B10"/>
    <w:lvl w:ilvl="0" w:tplc="F638505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C52DC8"/>
    <w:multiLevelType w:val="hybridMultilevel"/>
    <w:tmpl w:val="BDC4A6EE"/>
    <w:lvl w:ilvl="0" w:tplc="485454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AB306E"/>
    <w:multiLevelType w:val="hybridMultilevel"/>
    <w:tmpl w:val="D366A3A8"/>
    <w:lvl w:ilvl="0" w:tplc="22F8CA3C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8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044"/>
    <w:rsid w:val="00003694"/>
    <w:rsid w:val="00007771"/>
    <w:rsid w:val="000114AB"/>
    <w:rsid w:val="00013388"/>
    <w:rsid w:val="0001348A"/>
    <w:rsid w:val="000157F2"/>
    <w:rsid w:val="0003050E"/>
    <w:rsid w:val="00032F63"/>
    <w:rsid w:val="000366BF"/>
    <w:rsid w:val="00041A88"/>
    <w:rsid w:val="00041D67"/>
    <w:rsid w:val="00057017"/>
    <w:rsid w:val="00074A80"/>
    <w:rsid w:val="0007687F"/>
    <w:rsid w:val="00076AEC"/>
    <w:rsid w:val="00077E9E"/>
    <w:rsid w:val="00087CF8"/>
    <w:rsid w:val="00093796"/>
    <w:rsid w:val="00094AFE"/>
    <w:rsid w:val="000973B1"/>
    <w:rsid w:val="000A721A"/>
    <w:rsid w:val="000B7527"/>
    <w:rsid w:val="000C0615"/>
    <w:rsid w:val="000C6714"/>
    <w:rsid w:val="000D2BEA"/>
    <w:rsid w:val="000E2CD6"/>
    <w:rsid w:val="000F2144"/>
    <w:rsid w:val="000F5134"/>
    <w:rsid w:val="00102DC7"/>
    <w:rsid w:val="0010533D"/>
    <w:rsid w:val="00107390"/>
    <w:rsid w:val="00112850"/>
    <w:rsid w:val="001142F9"/>
    <w:rsid w:val="0013086B"/>
    <w:rsid w:val="00134699"/>
    <w:rsid w:val="00136FC6"/>
    <w:rsid w:val="0014644C"/>
    <w:rsid w:val="00156A96"/>
    <w:rsid w:val="00157CFA"/>
    <w:rsid w:val="00167561"/>
    <w:rsid w:val="00167FB3"/>
    <w:rsid w:val="001758C1"/>
    <w:rsid w:val="00176CF1"/>
    <w:rsid w:val="001858E2"/>
    <w:rsid w:val="00186400"/>
    <w:rsid w:val="0019739B"/>
    <w:rsid w:val="001A5339"/>
    <w:rsid w:val="001A6A10"/>
    <w:rsid w:val="001B0023"/>
    <w:rsid w:val="001B675E"/>
    <w:rsid w:val="001C1A0A"/>
    <w:rsid w:val="001C2764"/>
    <w:rsid w:val="001C28A5"/>
    <w:rsid w:val="001C35A0"/>
    <w:rsid w:val="001D59B5"/>
    <w:rsid w:val="001E2EDA"/>
    <w:rsid w:val="001E71B6"/>
    <w:rsid w:val="0020399E"/>
    <w:rsid w:val="0021706E"/>
    <w:rsid w:val="00224C27"/>
    <w:rsid w:val="002306D7"/>
    <w:rsid w:val="002370F8"/>
    <w:rsid w:val="002415B1"/>
    <w:rsid w:val="002515DC"/>
    <w:rsid w:val="00257227"/>
    <w:rsid w:val="0025767C"/>
    <w:rsid w:val="0026076A"/>
    <w:rsid w:val="00270F4A"/>
    <w:rsid w:val="00276F3F"/>
    <w:rsid w:val="00291FBE"/>
    <w:rsid w:val="00297E8E"/>
    <w:rsid w:val="002B6223"/>
    <w:rsid w:val="002C61E3"/>
    <w:rsid w:val="002D14E5"/>
    <w:rsid w:val="002E68CC"/>
    <w:rsid w:val="002F2214"/>
    <w:rsid w:val="002F24A3"/>
    <w:rsid w:val="002F46C7"/>
    <w:rsid w:val="003010CB"/>
    <w:rsid w:val="00302AD9"/>
    <w:rsid w:val="0030582B"/>
    <w:rsid w:val="0031046E"/>
    <w:rsid w:val="0032647C"/>
    <w:rsid w:val="003276E5"/>
    <w:rsid w:val="0033503E"/>
    <w:rsid w:val="00351E8E"/>
    <w:rsid w:val="00362945"/>
    <w:rsid w:val="0037022D"/>
    <w:rsid w:val="00370CE2"/>
    <w:rsid w:val="003753F3"/>
    <w:rsid w:val="0037604E"/>
    <w:rsid w:val="00392AB8"/>
    <w:rsid w:val="00392DEF"/>
    <w:rsid w:val="003957E8"/>
    <w:rsid w:val="003A0E54"/>
    <w:rsid w:val="003A459D"/>
    <w:rsid w:val="003C0BF3"/>
    <w:rsid w:val="003D47A2"/>
    <w:rsid w:val="003D6541"/>
    <w:rsid w:val="003E164C"/>
    <w:rsid w:val="003E5947"/>
    <w:rsid w:val="003F472D"/>
    <w:rsid w:val="003F5DE8"/>
    <w:rsid w:val="00430675"/>
    <w:rsid w:val="004371F4"/>
    <w:rsid w:val="00443F68"/>
    <w:rsid w:val="00454943"/>
    <w:rsid w:val="00467FDC"/>
    <w:rsid w:val="00470219"/>
    <w:rsid w:val="00482351"/>
    <w:rsid w:val="00493A97"/>
    <w:rsid w:val="00495BB6"/>
    <w:rsid w:val="004A71B3"/>
    <w:rsid w:val="004B3006"/>
    <w:rsid w:val="004B684E"/>
    <w:rsid w:val="004D4337"/>
    <w:rsid w:val="004D7DF8"/>
    <w:rsid w:val="004F514D"/>
    <w:rsid w:val="005114EA"/>
    <w:rsid w:val="00512582"/>
    <w:rsid w:val="00522694"/>
    <w:rsid w:val="00522941"/>
    <w:rsid w:val="005267F9"/>
    <w:rsid w:val="00527789"/>
    <w:rsid w:val="0053436A"/>
    <w:rsid w:val="00544A98"/>
    <w:rsid w:val="00544A9A"/>
    <w:rsid w:val="005451A7"/>
    <w:rsid w:val="00555222"/>
    <w:rsid w:val="00556CC0"/>
    <w:rsid w:val="00563B25"/>
    <w:rsid w:val="005660B6"/>
    <w:rsid w:val="00566786"/>
    <w:rsid w:val="0057494A"/>
    <w:rsid w:val="005856E9"/>
    <w:rsid w:val="00596067"/>
    <w:rsid w:val="005A56C8"/>
    <w:rsid w:val="005B5418"/>
    <w:rsid w:val="005C6AED"/>
    <w:rsid w:val="005C6D8A"/>
    <w:rsid w:val="005D630E"/>
    <w:rsid w:val="005D7EC5"/>
    <w:rsid w:val="005E08C4"/>
    <w:rsid w:val="005E1173"/>
    <w:rsid w:val="005E5F2C"/>
    <w:rsid w:val="005E7AF5"/>
    <w:rsid w:val="005F2E4F"/>
    <w:rsid w:val="005F2E97"/>
    <w:rsid w:val="00611995"/>
    <w:rsid w:val="00613BC6"/>
    <w:rsid w:val="00613C0B"/>
    <w:rsid w:val="00617D50"/>
    <w:rsid w:val="006221D0"/>
    <w:rsid w:val="00623B2F"/>
    <w:rsid w:val="00627FFC"/>
    <w:rsid w:val="00631251"/>
    <w:rsid w:val="00631C3A"/>
    <w:rsid w:val="0063757A"/>
    <w:rsid w:val="00643340"/>
    <w:rsid w:val="006439D2"/>
    <w:rsid w:val="0064495A"/>
    <w:rsid w:val="0065051A"/>
    <w:rsid w:val="00650A19"/>
    <w:rsid w:val="00651345"/>
    <w:rsid w:val="00652EA3"/>
    <w:rsid w:val="00654192"/>
    <w:rsid w:val="006552A3"/>
    <w:rsid w:val="00656ECD"/>
    <w:rsid w:val="00660BC8"/>
    <w:rsid w:val="00667B47"/>
    <w:rsid w:val="006801FE"/>
    <w:rsid w:val="0068083A"/>
    <w:rsid w:val="006858D2"/>
    <w:rsid w:val="00695849"/>
    <w:rsid w:val="006A0A76"/>
    <w:rsid w:val="006A1F6A"/>
    <w:rsid w:val="006A4C38"/>
    <w:rsid w:val="006B073B"/>
    <w:rsid w:val="006B19C3"/>
    <w:rsid w:val="006C3EC2"/>
    <w:rsid w:val="006D026E"/>
    <w:rsid w:val="006D297C"/>
    <w:rsid w:val="006E451E"/>
    <w:rsid w:val="007002D0"/>
    <w:rsid w:val="00701EF0"/>
    <w:rsid w:val="00704240"/>
    <w:rsid w:val="007226F6"/>
    <w:rsid w:val="007415E9"/>
    <w:rsid w:val="007458A0"/>
    <w:rsid w:val="00747657"/>
    <w:rsid w:val="007510A4"/>
    <w:rsid w:val="00754C1A"/>
    <w:rsid w:val="0076078A"/>
    <w:rsid w:val="00765D7F"/>
    <w:rsid w:val="00780D2F"/>
    <w:rsid w:val="00781032"/>
    <w:rsid w:val="00784376"/>
    <w:rsid w:val="00790F59"/>
    <w:rsid w:val="007B3FE3"/>
    <w:rsid w:val="007B607F"/>
    <w:rsid w:val="007C0135"/>
    <w:rsid w:val="007C0529"/>
    <w:rsid w:val="007C2E38"/>
    <w:rsid w:val="007D40D6"/>
    <w:rsid w:val="007E19DD"/>
    <w:rsid w:val="007E25A4"/>
    <w:rsid w:val="007F39E3"/>
    <w:rsid w:val="007F55E1"/>
    <w:rsid w:val="008011B2"/>
    <w:rsid w:val="0081700E"/>
    <w:rsid w:val="00822828"/>
    <w:rsid w:val="00825AB0"/>
    <w:rsid w:val="00833F09"/>
    <w:rsid w:val="0084193F"/>
    <w:rsid w:val="008550CC"/>
    <w:rsid w:val="00865574"/>
    <w:rsid w:val="00866EAE"/>
    <w:rsid w:val="00871FB8"/>
    <w:rsid w:val="00877C3E"/>
    <w:rsid w:val="0089051D"/>
    <w:rsid w:val="00894D19"/>
    <w:rsid w:val="00895520"/>
    <w:rsid w:val="008972A0"/>
    <w:rsid w:val="008A541E"/>
    <w:rsid w:val="008A5CEC"/>
    <w:rsid w:val="008B20EC"/>
    <w:rsid w:val="008B4DD1"/>
    <w:rsid w:val="008C27D3"/>
    <w:rsid w:val="008D7044"/>
    <w:rsid w:val="008E0611"/>
    <w:rsid w:val="008F1F4D"/>
    <w:rsid w:val="008F40D1"/>
    <w:rsid w:val="00901245"/>
    <w:rsid w:val="0090305E"/>
    <w:rsid w:val="009059E0"/>
    <w:rsid w:val="009109FE"/>
    <w:rsid w:val="009113CD"/>
    <w:rsid w:val="0091270A"/>
    <w:rsid w:val="00912F65"/>
    <w:rsid w:val="00920579"/>
    <w:rsid w:val="0092411B"/>
    <w:rsid w:val="00924992"/>
    <w:rsid w:val="009506D2"/>
    <w:rsid w:val="009507CD"/>
    <w:rsid w:val="00951E13"/>
    <w:rsid w:val="00953D73"/>
    <w:rsid w:val="0096299C"/>
    <w:rsid w:val="009659BB"/>
    <w:rsid w:val="00971D4F"/>
    <w:rsid w:val="00971E92"/>
    <w:rsid w:val="00973A9E"/>
    <w:rsid w:val="00976DD6"/>
    <w:rsid w:val="00977EED"/>
    <w:rsid w:val="00987734"/>
    <w:rsid w:val="0099401A"/>
    <w:rsid w:val="00994880"/>
    <w:rsid w:val="0099722A"/>
    <w:rsid w:val="009A357A"/>
    <w:rsid w:val="009A396F"/>
    <w:rsid w:val="009A6C84"/>
    <w:rsid w:val="009C4157"/>
    <w:rsid w:val="009D4DCB"/>
    <w:rsid w:val="009E2CE9"/>
    <w:rsid w:val="00A31F96"/>
    <w:rsid w:val="00A34FAE"/>
    <w:rsid w:val="00A3560C"/>
    <w:rsid w:val="00A375A1"/>
    <w:rsid w:val="00A42EA2"/>
    <w:rsid w:val="00A445CE"/>
    <w:rsid w:val="00A448CA"/>
    <w:rsid w:val="00A47AFD"/>
    <w:rsid w:val="00A611AE"/>
    <w:rsid w:val="00A65DEB"/>
    <w:rsid w:val="00A749AE"/>
    <w:rsid w:val="00A75771"/>
    <w:rsid w:val="00A7635D"/>
    <w:rsid w:val="00A76F64"/>
    <w:rsid w:val="00AA7922"/>
    <w:rsid w:val="00AB00CA"/>
    <w:rsid w:val="00AB0A93"/>
    <w:rsid w:val="00AC37A3"/>
    <w:rsid w:val="00AC6AF0"/>
    <w:rsid w:val="00AD01F1"/>
    <w:rsid w:val="00AE59AF"/>
    <w:rsid w:val="00AF0D3B"/>
    <w:rsid w:val="00AF3817"/>
    <w:rsid w:val="00B01794"/>
    <w:rsid w:val="00B052F9"/>
    <w:rsid w:val="00B10AD6"/>
    <w:rsid w:val="00B25365"/>
    <w:rsid w:val="00B31ECE"/>
    <w:rsid w:val="00B341A7"/>
    <w:rsid w:val="00B35B08"/>
    <w:rsid w:val="00B427AC"/>
    <w:rsid w:val="00B428DC"/>
    <w:rsid w:val="00B43E24"/>
    <w:rsid w:val="00B65F8F"/>
    <w:rsid w:val="00B67374"/>
    <w:rsid w:val="00B707C5"/>
    <w:rsid w:val="00B7243F"/>
    <w:rsid w:val="00B75A0E"/>
    <w:rsid w:val="00B767A8"/>
    <w:rsid w:val="00B770B5"/>
    <w:rsid w:val="00B82789"/>
    <w:rsid w:val="00B932CD"/>
    <w:rsid w:val="00B95365"/>
    <w:rsid w:val="00B95B84"/>
    <w:rsid w:val="00B95FB5"/>
    <w:rsid w:val="00B96574"/>
    <w:rsid w:val="00B96BA6"/>
    <w:rsid w:val="00BA057D"/>
    <w:rsid w:val="00BA10A0"/>
    <w:rsid w:val="00BA73D0"/>
    <w:rsid w:val="00BB308E"/>
    <w:rsid w:val="00BB3348"/>
    <w:rsid w:val="00BB72CE"/>
    <w:rsid w:val="00BC0A47"/>
    <w:rsid w:val="00BC2EC4"/>
    <w:rsid w:val="00BC7925"/>
    <w:rsid w:val="00BD6747"/>
    <w:rsid w:val="00BE3581"/>
    <w:rsid w:val="00BE4142"/>
    <w:rsid w:val="00BE5142"/>
    <w:rsid w:val="00BE526F"/>
    <w:rsid w:val="00BE6D3C"/>
    <w:rsid w:val="00BE6D95"/>
    <w:rsid w:val="00BF7D17"/>
    <w:rsid w:val="00C00367"/>
    <w:rsid w:val="00C019BC"/>
    <w:rsid w:val="00C05ABC"/>
    <w:rsid w:val="00C07745"/>
    <w:rsid w:val="00C17B01"/>
    <w:rsid w:val="00C26C75"/>
    <w:rsid w:val="00C32705"/>
    <w:rsid w:val="00C34C6A"/>
    <w:rsid w:val="00C35BE1"/>
    <w:rsid w:val="00C4145B"/>
    <w:rsid w:val="00C41730"/>
    <w:rsid w:val="00C5028E"/>
    <w:rsid w:val="00C52C17"/>
    <w:rsid w:val="00C577A5"/>
    <w:rsid w:val="00C577C9"/>
    <w:rsid w:val="00C8086F"/>
    <w:rsid w:val="00C822FC"/>
    <w:rsid w:val="00C85D3C"/>
    <w:rsid w:val="00C924BF"/>
    <w:rsid w:val="00C9358E"/>
    <w:rsid w:val="00CA1813"/>
    <w:rsid w:val="00CA7F38"/>
    <w:rsid w:val="00CC1C52"/>
    <w:rsid w:val="00CC232A"/>
    <w:rsid w:val="00CD2A17"/>
    <w:rsid w:val="00CD3716"/>
    <w:rsid w:val="00CF3C72"/>
    <w:rsid w:val="00CF61FE"/>
    <w:rsid w:val="00D06E54"/>
    <w:rsid w:val="00D133B0"/>
    <w:rsid w:val="00D15B3D"/>
    <w:rsid w:val="00D3518A"/>
    <w:rsid w:val="00D36225"/>
    <w:rsid w:val="00D50669"/>
    <w:rsid w:val="00D56276"/>
    <w:rsid w:val="00D67441"/>
    <w:rsid w:val="00D70369"/>
    <w:rsid w:val="00DA6CC7"/>
    <w:rsid w:val="00DA758E"/>
    <w:rsid w:val="00DB69EF"/>
    <w:rsid w:val="00DC73FB"/>
    <w:rsid w:val="00DC7B6D"/>
    <w:rsid w:val="00DC7D43"/>
    <w:rsid w:val="00DD08CA"/>
    <w:rsid w:val="00E114D8"/>
    <w:rsid w:val="00E21C16"/>
    <w:rsid w:val="00E22DA0"/>
    <w:rsid w:val="00E26ED7"/>
    <w:rsid w:val="00E36B0B"/>
    <w:rsid w:val="00E41B1D"/>
    <w:rsid w:val="00E42829"/>
    <w:rsid w:val="00E4547B"/>
    <w:rsid w:val="00E4619F"/>
    <w:rsid w:val="00E5296C"/>
    <w:rsid w:val="00E54D24"/>
    <w:rsid w:val="00E55AC3"/>
    <w:rsid w:val="00E55B49"/>
    <w:rsid w:val="00E55F27"/>
    <w:rsid w:val="00E5666C"/>
    <w:rsid w:val="00E6060F"/>
    <w:rsid w:val="00E659AD"/>
    <w:rsid w:val="00E6707E"/>
    <w:rsid w:val="00E730C5"/>
    <w:rsid w:val="00E8723A"/>
    <w:rsid w:val="00E9307C"/>
    <w:rsid w:val="00EA1ED8"/>
    <w:rsid w:val="00EA5A78"/>
    <w:rsid w:val="00EA61EE"/>
    <w:rsid w:val="00EA6892"/>
    <w:rsid w:val="00EB3BE8"/>
    <w:rsid w:val="00EB421C"/>
    <w:rsid w:val="00EB5CBE"/>
    <w:rsid w:val="00EB7FB0"/>
    <w:rsid w:val="00EC0066"/>
    <w:rsid w:val="00EC0C24"/>
    <w:rsid w:val="00EC1CFA"/>
    <w:rsid w:val="00EC363A"/>
    <w:rsid w:val="00EC45AA"/>
    <w:rsid w:val="00EC61AB"/>
    <w:rsid w:val="00ED4C5E"/>
    <w:rsid w:val="00EF117A"/>
    <w:rsid w:val="00EF1761"/>
    <w:rsid w:val="00F0026E"/>
    <w:rsid w:val="00F0087A"/>
    <w:rsid w:val="00F04600"/>
    <w:rsid w:val="00F10D52"/>
    <w:rsid w:val="00F12415"/>
    <w:rsid w:val="00F2429A"/>
    <w:rsid w:val="00F25CC8"/>
    <w:rsid w:val="00F26161"/>
    <w:rsid w:val="00F27A33"/>
    <w:rsid w:val="00F32310"/>
    <w:rsid w:val="00F46F8B"/>
    <w:rsid w:val="00F47649"/>
    <w:rsid w:val="00F52AC5"/>
    <w:rsid w:val="00F6017A"/>
    <w:rsid w:val="00F623BD"/>
    <w:rsid w:val="00F70DB1"/>
    <w:rsid w:val="00F71BA9"/>
    <w:rsid w:val="00F72ED8"/>
    <w:rsid w:val="00F80385"/>
    <w:rsid w:val="00F85F8D"/>
    <w:rsid w:val="00F946E7"/>
    <w:rsid w:val="00F9500C"/>
    <w:rsid w:val="00F97F85"/>
    <w:rsid w:val="00FA21A4"/>
    <w:rsid w:val="00FA26C4"/>
    <w:rsid w:val="00FC0996"/>
    <w:rsid w:val="00FC5126"/>
    <w:rsid w:val="00FF23FA"/>
    <w:rsid w:val="00FF2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silver" strokecolor="silver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044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A7635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C924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C92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924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C327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2705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C327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32705"/>
    <w:rPr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4D433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E461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619F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75771"/>
    <w:pPr>
      <w:spacing w:before="100" w:beforeAutospacing="1" w:after="100" w:afterAutospacing="1"/>
    </w:pPr>
  </w:style>
  <w:style w:type="paragraph" w:customStyle="1" w:styleId="ConsNormal">
    <w:name w:val="ConsNormal"/>
    <w:rsid w:val="00656EC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Document Map"/>
    <w:basedOn w:val="a"/>
    <w:link w:val="ac"/>
    <w:uiPriority w:val="99"/>
    <w:semiHidden/>
    <w:unhideWhenUsed/>
    <w:rsid w:val="0068083A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68083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7635D"/>
    <w:rPr>
      <w:b/>
      <w:bCs/>
      <w:sz w:val="27"/>
      <w:szCs w:val="27"/>
    </w:rPr>
  </w:style>
  <w:style w:type="paragraph" w:customStyle="1" w:styleId="formattext">
    <w:name w:val="formattext"/>
    <w:basedOn w:val="a"/>
    <w:rsid w:val="00A7635D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A7635D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F71BA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nd=02DC10081C404AAD5B6628DF9B7A121B&amp;req=doc&amp;base=LAW&amp;n=322894&amp;dst=1461&amp;fld=134&amp;REFFIELD=134&amp;REFDST=107202&amp;REFDOC=327296&amp;REFBASE=LAW&amp;stat=refcode%3D16876%3Bdstident%3D1461%3Bindex%3D72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nd=02DC10081C404AAD5B6628DF9B7A121B&amp;req=doc&amp;base=LAW&amp;n=330422&amp;dst=4718&amp;fld=134&amp;REFFIELD=134&amp;REFDST=107202&amp;REFDOC=327296&amp;REFBASE=LAW&amp;stat=refcode%3D16876%3Bdstident%3D4718%3Bindex%3D72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0776-E846-46EF-91B7-5705954D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4</Words>
  <Characters>6943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МУНИЦИПАЛЬНОГО ОБРАЗОВАНИЯ</vt:lpstr>
    </vt:vector>
  </TitlesOfParts>
  <Company/>
  <LinksUpToDate>false</LinksUpToDate>
  <CharactersWithSpaces>7812</CharactersWithSpaces>
  <SharedDoc>false</SharedDoc>
  <HLinks>
    <vt:vector size="12" baseType="variant">
      <vt:variant>
        <vt:i4>7012398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cons/cgi/online.cgi?rnd=02DC10081C404AAD5B6628DF9B7A121B&amp;req=doc&amp;base=LAW&amp;n=330422&amp;dst=4718&amp;fld=134&amp;REFFIELD=134&amp;REFDST=107202&amp;REFDOC=327296&amp;REFBASE=LAW&amp;stat=refcode%3D16876%3Bdstident%3D4718%3Bindex%3D7284</vt:lpwstr>
      </vt:variant>
      <vt:variant>
        <vt:lpwstr/>
      </vt:variant>
      <vt:variant>
        <vt:i4>642256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cons/cgi/online.cgi?rnd=02DC10081C404AAD5B6628DF9B7A121B&amp;req=doc&amp;base=LAW&amp;n=322894&amp;dst=1461&amp;fld=134&amp;REFFIELD=134&amp;REFDST=107202&amp;REFDOC=327296&amp;REFBASE=LAW&amp;stat=refcode%3D16876%3Bdstident%3D1461%3Bindex%3D728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УНИЦИПАЛЬНОГО ОБРАЗОВАНИЯ</dc:title>
  <dc:creator>Администратор</dc:creator>
  <cp:lastModifiedBy>Admin</cp:lastModifiedBy>
  <cp:revision>2</cp:revision>
  <cp:lastPrinted>2022-11-22T05:17:00Z</cp:lastPrinted>
  <dcterms:created xsi:type="dcterms:W3CDTF">2022-12-21T06:20:00Z</dcterms:created>
  <dcterms:modified xsi:type="dcterms:W3CDTF">2022-12-21T06:20:00Z</dcterms:modified>
</cp:coreProperties>
</file>